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A1E2" w14:textId="311A11BB" w:rsidR="00297C01" w:rsidRPr="00406C6B" w:rsidRDefault="00637E6E" w:rsidP="0043636F">
      <w:pPr>
        <w:wordWrap w:val="0"/>
        <w:jc w:val="right"/>
        <w:rPr>
          <w:sz w:val="22"/>
        </w:rPr>
      </w:pPr>
      <w:r w:rsidRPr="00406C6B">
        <w:rPr>
          <w:rFonts w:hint="eastAsia"/>
          <w:sz w:val="22"/>
        </w:rPr>
        <w:t>令和</w:t>
      </w:r>
      <w:r w:rsidR="00297C01" w:rsidRPr="00406C6B">
        <w:rPr>
          <w:rFonts w:hint="eastAsia"/>
          <w:sz w:val="22"/>
        </w:rPr>
        <w:t xml:space="preserve">　　年　　月　　日</w:t>
      </w:r>
      <w:r w:rsidR="0043636F">
        <w:rPr>
          <w:rFonts w:hint="eastAsia"/>
          <w:sz w:val="22"/>
        </w:rPr>
        <w:t xml:space="preserve">　</w:t>
      </w:r>
    </w:p>
    <w:p w14:paraId="4C6D3E15" w14:textId="77777777" w:rsidR="00297C01" w:rsidRPr="008B52A2" w:rsidRDefault="00297C01" w:rsidP="00297C01">
      <w:pPr>
        <w:jc w:val="right"/>
        <w:rPr>
          <w:sz w:val="24"/>
        </w:rPr>
      </w:pPr>
    </w:p>
    <w:p w14:paraId="15F38386" w14:textId="77777777"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>株式会社○○○</w:t>
      </w:r>
    </w:p>
    <w:p w14:paraId="3A0961A1" w14:textId="77777777"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>代表取締役　　○○　○○　　様</w:t>
      </w:r>
    </w:p>
    <w:p w14:paraId="14F32EF0" w14:textId="77777777"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 xml:space="preserve">　　　　　　　　　　　　　　　　　　　　　　　　　　　　　　　所在地　○○○○○○○○</w:t>
      </w:r>
    </w:p>
    <w:p w14:paraId="505C71AC" w14:textId="77777777" w:rsidR="00297C01" w:rsidRPr="008B52A2" w:rsidRDefault="00297C01" w:rsidP="00297C01">
      <w:pPr>
        <w:spacing w:line="240" w:lineRule="exact"/>
        <w:jc w:val="left"/>
        <w:rPr>
          <w:sz w:val="22"/>
        </w:rPr>
      </w:pPr>
      <w:r w:rsidRPr="008B52A2">
        <w:rPr>
          <w:rFonts w:hint="eastAsia"/>
          <w:sz w:val="22"/>
        </w:rPr>
        <w:t xml:space="preserve">　　　　　　　　　　　　　　　　　　　　　　　　　　　　　　　団体名　○○○○○○○○</w:t>
      </w:r>
    </w:p>
    <w:p w14:paraId="0581AE14" w14:textId="77777777" w:rsidR="00297C01" w:rsidRPr="008B52A2" w:rsidRDefault="00297C01" w:rsidP="00297C01">
      <w:pPr>
        <w:spacing w:line="240" w:lineRule="exact"/>
        <w:jc w:val="left"/>
        <w:rPr>
          <w:sz w:val="24"/>
        </w:rPr>
      </w:pPr>
      <w:r w:rsidRPr="008B52A2">
        <w:rPr>
          <w:rFonts w:hint="eastAsia"/>
          <w:sz w:val="22"/>
        </w:rPr>
        <w:t xml:space="preserve">　　　　　　　　　　　　　　　　　　　　　　　　　　　　　　　代表者　○○　○○　　　　　</w:t>
      </w:r>
      <w:r w:rsidRPr="008B52A2">
        <w:rPr>
          <w:sz w:val="22"/>
        </w:rPr>
        <w:fldChar w:fldCharType="begin"/>
      </w:r>
      <w:r w:rsidRPr="008B52A2">
        <w:rPr>
          <w:sz w:val="22"/>
        </w:rPr>
        <w:instrText xml:space="preserve"> </w:instrText>
      </w:r>
      <w:r w:rsidRPr="008B52A2">
        <w:rPr>
          <w:rFonts w:hint="eastAsia"/>
          <w:sz w:val="22"/>
        </w:rPr>
        <w:instrText>eq \o\ac(</w:instrText>
      </w:r>
      <w:r w:rsidRPr="008B52A2">
        <w:rPr>
          <w:rFonts w:hint="eastAsia"/>
          <w:sz w:val="22"/>
        </w:rPr>
        <w:instrText>○</w:instrText>
      </w:r>
      <w:r w:rsidRPr="008B52A2">
        <w:rPr>
          <w:rFonts w:hint="eastAsia"/>
          <w:sz w:val="22"/>
        </w:rPr>
        <w:instrText>,</w:instrText>
      </w:r>
      <w:r w:rsidRPr="008B52A2">
        <w:rPr>
          <w:rFonts w:ascii="ＭＳ 明朝" w:hint="eastAsia"/>
          <w:position w:val="3"/>
          <w:sz w:val="15"/>
        </w:rPr>
        <w:instrText>印</w:instrText>
      </w:r>
      <w:r w:rsidRPr="008B52A2">
        <w:rPr>
          <w:rFonts w:hint="eastAsia"/>
          <w:sz w:val="22"/>
        </w:rPr>
        <w:instrText>)</w:instrText>
      </w:r>
      <w:r w:rsidRPr="008B52A2">
        <w:rPr>
          <w:sz w:val="22"/>
        </w:rPr>
        <w:fldChar w:fldCharType="end"/>
      </w:r>
    </w:p>
    <w:p w14:paraId="5AFFD988" w14:textId="77777777" w:rsidR="00297C01" w:rsidRPr="008B52A2" w:rsidRDefault="00297C01" w:rsidP="00297C01">
      <w:pPr>
        <w:jc w:val="center"/>
        <w:rPr>
          <w:kern w:val="0"/>
          <w:sz w:val="16"/>
        </w:rPr>
      </w:pPr>
    </w:p>
    <w:p w14:paraId="24490CF3" w14:textId="77777777" w:rsidR="00297C01" w:rsidRPr="0069442B" w:rsidRDefault="00297C01" w:rsidP="00297C01">
      <w:pPr>
        <w:jc w:val="center"/>
        <w:rPr>
          <w:b/>
          <w:bCs/>
          <w:sz w:val="36"/>
        </w:rPr>
      </w:pPr>
      <w:r w:rsidRPr="0069442B">
        <w:rPr>
          <w:rFonts w:hint="eastAsia"/>
          <w:b/>
          <w:bCs/>
          <w:sz w:val="36"/>
        </w:rPr>
        <w:t>清掃活動参加確認書</w:t>
      </w:r>
    </w:p>
    <w:p w14:paraId="21829840" w14:textId="77777777" w:rsidR="00297C01" w:rsidRPr="008B52A2" w:rsidRDefault="00297C01" w:rsidP="00297C01">
      <w:pPr>
        <w:jc w:val="center"/>
        <w:rPr>
          <w:rFonts w:ascii="ＭＳ 明朝"/>
          <w:sz w:val="24"/>
          <w:u w:val="single"/>
        </w:rPr>
      </w:pPr>
    </w:p>
    <w:p w14:paraId="2A179E27" w14:textId="77777777" w:rsidR="00297C01" w:rsidRPr="008B52A2" w:rsidRDefault="00297C01" w:rsidP="00297C01">
      <w:pPr>
        <w:rPr>
          <w:rFonts w:ascii="ＭＳ 明朝"/>
          <w:sz w:val="24"/>
          <w:u w:val="single"/>
        </w:rPr>
      </w:pPr>
    </w:p>
    <w:p w14:paraId="671AFBE8" w14:textId="77777777" w:rsidR="00297C01" w:rsidRPr="00210CAB" w:rsidRDefault="00297C01" w:rsidP="00297C01">
      <w:pPr>
        <w:rPr>
          <w:rFonts w:ascii="ＭＳ 明朝"/>
          <w:sz w:val="22"/>
        </w:rPr>
      </w:pPr>
      <w:r w:rsidRPr="00210CAB">
        <w:rPr>
          <w:rFonts w:ascii="ＭＳ 明朝" w:hint="eastAsia"/>
          <w:sz w:val="22"/>
        </w:rPr>
        <w:t xml:space="preserve">　貴社は、（○○○○（団体名））で実施した清掃活動に参加されました。</w:t>
      </w:r>
    </w:p>
    <w:p w14:paraId="113EE6E6" w14:textId="77777777" w:rsidR="00297C01" w:rsidRPr="00210CAB" w:rsidRDefault="00297C01" w:rsidP="00297C01">
      <w:pPr>
        <w:rPr>
          <w:rFonts w:ascii="ＭＳ 明朝"/>
          <w:sz w:val="22"/>
        </w:rPr>
      </w:pPr>
    </w:p>
    <w:p w14:paraId="352CC372" w14:textId="77777777" w:rsidR="00297C01" w:rsidRPr="008B52A2" w:rsidRDefault="00297C01" w:rsidP="00297C01">
      <w:pPr>
        <w:rPr>
          <w:rFonts w:ascii="ＭＳ 明朝"/>
          <w:sz w:val="24"/>
        </w:rPr>
      </w:pPr>
    </w:p>
    <w:tbl>
      <w:tblPr>
        <w:tblW w:w="955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7449"/>
      </w:tblGrid>
      <w:tr w:rsidR="00297C01" w:rsidRPr="008B52A2" w14:paraId="7CA2A4F0" w14:textId="77777777" w:rsidTr="00210CAB">
        <w:trPr>
          <w:cantSplit/>
          <w:trHeight w:val="1531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52C79B" w14:textId="77777777" w:rsidR="00297C01" w:rsidRPr="00210CAB" w:rsidRDefault="00297C01" w:rsidP="006B42BA">
            <w:pPr>
              <w:jc w:val="distribute"/>
              <w:rPr>
                <w:rFonts w:ascii="ＭＳ 明朝"/>
                <w:sz w:val="22"/>
              </w:rPr>
            </w:pPr>
            <w:r w:rsidRPr="00210CAB">
              <w:rPr>
                <w:rFonts w:hint="eastAsia"/>
                <w:sz w:val="22"/>
              </w:rPr>
              <w:t>事業名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03AF5" w14:textId="77777777" w:rsidR="00297C01" w:rsidRPr="00210CAB" w:rsidRDefault="00297C01" w:rsidP="00210CAB">
            <w:pPr>
              <w:ind w:firstLineChars="100" w:firstLine="211"/>
              <w:jc w:val="left"/>
              <w:rPr>
                <w:rFonts w:ascii="ＭＳ 明朝"/>
                <w:sz w:val="22"/>
              </w:rPr>
            </w:pPr>
          </w:p>
        </w:tc>
      </w:tr>
      <w:tr w:rsidR="00297C01" w:rsidRPr="008B52A2" w14:paraId="08F9AF3E" w14:textId="77777777" w:rsidTr="00210CAB">
        <w:trPr>
          <w:cantSplit/>
          <w:trHeight w:val="1531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9E8686" w14:textId="77777777" w:rsidR="00297C01" w:rsidRPr="00210CAB" w:rsidRDefault="00297C01" w:rsidP="006B42BA">
            <w:pPr>
              <w:jc w:val="distribute"/>
              <w:rPr>
                <w:sz w:val="22"/>
              </w:rPr>
            </w:pPr>
            <w:r w:rsidRPr="00210CAB">
              <w:rPr>
                <w:rFonts w:hint="eastAsia"/>
                <w:sz w:val="22"/>
              </w:rPr>
              <w:t>主催者名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B758F" w14:textId="77777777" w:rsidR="00297C01" w:rsidRPr="00210CAB" w:rsidRDefault="00297C01" w:rsidP="00210CAB">
            <w:pPr>
              <w:ind w:firstLineChars="100" w:firstLine="211"/>
              <w:jc w:val="left"/>
              <w:rPr>
                <w:rFonts w:ascii="ＭＳ 明朝"/>
                <w:sz w:val="22"/>
              </w:rPr>
            </w:pPr>
          </w:p>
        </w:tc>
      </w:tr>
      <w:tr w:rsidR="00297C01" w:rsidRPr="008B52A2" w14:paraId="6F2410EA" w14:textId="77777777" w:rsidTr="00210CAB">
        <w:trPr>
          <w:cantSplit/>
          <w:trHeight w:val="1531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C48B27" w14:textId="77777777" w:rsidR="00297C01" w:rsidRPr="00210CAB" w:rsidRDefault="00297C01" w:rsidP="006B42BA">
            <w:pPr>
              <w:jc w:val="distribute"/>
              <w:rPr>
                <w:rFonts w:ascii="ＭＳ 明朝"/>
                <w:sz w:val="22"/>
              </w:rPr>
            </w:pPr>
            <w:r w:rsidRPr="00210CAB">
              <w:rPr>
                <w:rFonts w:hint="eastAsia"/>
                <w:sz w:val="22"/>
              </w:rPr>
              <w:t>参加時期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B48C3" w14:textId="77777777" w:rsidR="00297C01" w:rsidRPr="00210CAB" w:rsidRDefault="00210CAB" w:rsidP="006B42BA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令和</w:t>
            </w:r>
            <w:r w:rsidR="00297C01" w:rsidRPr="00210CAB">
              <w:rPr>
                <w:rFonts w:ascii="ＭＳ 明朝" w:hint="eastAsia"/>
                <w:sz w:val="22"/>
              </w:rPr>
              <w:t xml:space="preserve">　　年　　月　　日　　～　</w:t>
            </w:r>
            <w:r>
              <w:rPr>
                <w:rFonts w:ascii="ＭＳ 明朝" w:hint="eastAsia"/>
                <w:sz w:val="22"/>
              </w:rPr>
              <w:t>令和</w:t>
            </w:r>
            <w:r w:rsidR="00297C01" w:rsidRPr="00210CAB">
              <w:rPr>
                <w:rFonts w:ascii="ＭＳ 明朝" w:hint="eastAsia"/>
                <w:sz w:val="22"/>
              </w:rPr>
              <w:t xml:space="preserve">　　年　　月　　日</w:t>
            </w:r>
          </w:p>
          <w:p w14:paraId="39C32267" w14:textId="77777777" w:rsidR="00297C01" w:rsidRPr="00210CAB" w:rsidRDefault="00297C01" w:rsidP="00210CAB">
            <w:pPr>
              <w:ind w:firstLineChars="100" w:firstLine="211"/>
              <w:jc w:val="left"/>
              <w:rPr>
                <w:rFonts w:ascii="ＭＳ 明朝"/>
                <w:sz w:val="22"/>
              </w:rPr>
            </w:pPr>
          </w:p>
          <w:p w14:paraId="0E0BA0CA" w14:textId="77777777" w:rsidR="00297C01" w:rsidRPr="00210CAB" w:rsidRDefault="00297C01" w:rsidP="00210CAB">
            <w:pPr>
              <w:ind w:firstLineChars="100" w:firstLine="211"/>
              <w:jc w:val="left"/>
              <w:rPr>
                <w:rFonts w:ascii="ＭＳ 明朝"/>
                <w:sz w:val="22"/>
              </w:rPr>
            </w:pPr>
            <w:r w:rsidRPr="00210CAB">
              <w:rPr>
                <w:rFonts w:ascii="ＭＳ 明朝" w:hint="eastAsia"/>
                <w:sz w:val="22"/>
              </w:rPr>
              <w:t xml:space="preserve">(活動時間約　　　時間)　</w:t>
            </w:r>
          </w:p>
        </w:tc>
      </w:tr>
      <w:tr w:rsidR="00297C01" w:rsidRPr="008B52A2" w14:paraId="25086268" w14:textId="77777777" w:rsidTr="00210CAB">
        <w:trPr>
          <w:cantSplit/>
          <w:trHeight w:val="1531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A9CF4D" w14:textId="77777777" w:rsidR="00297C01" w:rsidRPr="00210CAB" w:rsidRDefault="00297C01" w:rsidP="006B42BA">
            <w:pPr>
              <w:jc w:val="distribute"/>
              <w:rPr>
                <w:rFonts w:ascii="ＭＳ 明朝"/>
                <w:sz w:val="22"/>
              </w:rPr>
            </w:pPr>
            <w:r w:rsidRPr="00210CAB">
              <w:rPr>
                <w:rFonts w:hint="eastAsia"/>
                <w:sz w:val="22"/>
              </w:rPr>
              <w:t>参加場所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2A532" w14:textId="77777777" w:rsidR="00297C01" w:rsidRPr="00210CAB" w:rsidRDefault="00297C01" w:rsidP="006B42BA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97C01" w:rsidRPr="008B52A2" w14:paraId="7790F6BA" w14:textId="77777777" w:rsidTr="00210CAB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3F158" w14:textId="77777777" w:rsidR="00297C01" w:rsidRPr="00210CAB" w:rsidRDefault="00297C01" w:rsidP="006B42BA">
            <w:pPr>
              <w:jc w:val="distribute"/>
              <w:rPr>
                <w:sz w:val="22"/>
              </w:rPr>
            </w:pPr>
            <w:r w:rsidRPr="00210CAB">
              <w:rPr>
                <w:rFonts w:hint="eastAsia"/>
                <w:sz w:val="22"/>
              </w:rPr>
              <w:t>参加内容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3E9457" w14:textId="77777777" w:rsidR="00297C01" w:rsidRPr="00210CAB" w:rsidRDefault="00B63E68" w:rsidP="006B42BA">
            <w:pPr>
              <w:rPr>
                <w:rFonts w:ascii="ＭＳ 明朝"/>
                <w:sz w:val="22"/>
              </w:rPr>
            </w:pPr>
            <w:r w:rsidRPr="00210CAB">
              <w:rPr>
                <w:rFonts w:ascii="ＭＳ 明朝" w:hint="eastAsia"/>
                <w:sz w:val="22"/>
              </w:rPr>
              <w:t>次のいずれかにチェックすること</w:t>
            </w:r>
          </w:p>
          <w:p w14:paraId="7ACD7923" w14:textId="77777777" w:rsidR="00297C01" w:rsidRPr="00210CAB" w:rsidRDefault="00B63E68" w:rsidP="00210CAB">
            <w:pPr>
              <w:ind w:firstLineChars="100" w:firstLine="211"/>
              <w:rPr>
                <w:rFonts w:ascii="ＭＳ 明朝"/>
                <w:sz w:val="22"/>
              </w:rPr>
            </w:pPr>
            <w:r w:rsidRPr="00210CAB">
              <w:rPr>
                <w:rFonts w:ascii="ＭＳ 明朝" w:hint="eastAsia"/>
                <w:sz w:val="22"/>
              </w:rPr>
              <w:t>□</w:t>
            </w:r>
            <w:r w:rsidR="00297C01" w:rsidRPr="00210CAB">
              <w:rPr>
                <w:rFonts w:ascii="ＭＳ 明朝" w:hint="eastAsia"/>
                <w:sz w:val="22"/>
              </w:rPr>
              <w:t>歩道</w:t>
            </w:r>
            <w:r w:rsidRPr="00210CAB">
              <w:rPr>
                <w:rFonts w:ascii="ＭＳ 明朝" w:hint="eastAsia"/>
                <w:sz w:val="22"/>
              </w:rPr>
              <w:t xml:space="preserve">　　□</w:t>
            </w:r>
            <w:r w:rsidR="00297C01" w:rsidRPr="00210CAB">
              <w:rPr>
                <w:rFonts w:ascii="ＭＳ 明朝" w:hint="eastAsia"/>
                <w:sz w:val="22"/>
              </w:rPr>
              <w:t>公園</w:t>
            </w:r>
            <w:r w:rsidRPr="00210CAB">
              <w:rPr>
                <w:rFonts w:ascii="ＭＳ 明朝" w:hint="eastAsia"/>
                <w:sz w:val="22"/>
              </w:rPr>
              <w:t xml:space="preserve">　　□</w:t>
            </w:r>
            <w:r w:rsidR="00297C01" w:rsidRPr="00210CAB">
              <w:rPr>
                <w:rFonts w:ascii="ＭＳ 明朝" w:hint="eastAsia"/>
                <w:sz w:val="22"/>
              </w:rPr>
              <w:t>河川</w:t>
            </w:r>
            <w:r w:rsidRPr="00210CAB">
              <w:rPr>
                <w:rFonts w:ascii="ＭＳ 明朝" w:hint="eastAsia"/>
                <w:sz w:val="22"/>
              </w:rPr>
              <w:t xml:space="preserve">　　□その他（　　　　　</w:t>
            </w:r>
            <w:r w:rsidR="00297C01" w:rsidRPr="00210CAB">
              <w:rPr>
                <w:rFonts w:ascii="ＭＳ 明朝" w:hint="eastAsia"/>
                <w:sz w:val="22"/>
              </w:rPr>
              <w:t xml:space="preserve">　　）</w:t>
            </w:r>
          </w:p>
          <w:p w14:paraId="37AD2203" w14:textId="77777777" w:rsidR="00297C01" w:rsidRPr="00210CAB" w:rsidRDefault="00297C01" w:rsidP="006B42BA">
            <w:pPr>
              <w:rPr>
                <w:rFonts w:ascii="ＭＳ 明朝"/>
                <w:sz w:val="22"/>
              </w:rPr>
            </w:pPr>
          </w:p>
          <w:p w14:paraId="07FE8EF5" w14:textId="77777777" w:rsidR="00297C01" w:rsidRPr="00210CAB" w:rsidRDefault="00297C01" w:rsidP="00210CAB">
            <w:pPr>
              <w:ind w:firstLineChars="100" w:firstLine="211"/>
              <w:rPr>
                <w:rFonts w:ascii="ＭＳ 明朝"/>
                <w:sz w:val="22"/>
              </w:rPr>
            </w:pPr>
            <w:r w:rsidRPr="00210CAB">
              <w:rPr>
                <w:rFonts w:ascii="ＭＳ 明朝" w:hint="eastAsia"/>
                <w:sz w:val="22"/>
              </w:rPr>
              <w:t>事業所としての参加者数　約　　　人</w:t>
            </w:r>
          </w:p>
          <w:p w14:paraId="4BBEF384" w14:textId="77777777" w:rsidR="00297C01" w:rsidRPr="00210CAB" w:rsidRDefault="00297C01" w:rsidP="006B42BA">
            <w:pPr>
              <w:ind w:firstLine="240"/>
              <w:rPr>
                <w:rFonts w:ascii="ＭＳ 明朝"/>
                <w:sz w:val="22"/>
              </w:rPr>
            </w:pPr>
          </w:p>
        </w:tc>
      </w:tr>
    </w:tbl>
    <w:p w14:paraId="0F562D5E" w14:textId="77777777" w:rsidR="00B97BF8" w:rsidRPr="00E76E1A" w:rsidRDefault="00B97BF8" w:rsidP="00B97BF8"/>
    <w:p w14:paraId="781722EC" w14:textId="77777777" w:rsidR="00297C01" w:rsidRPr="00B97BF8" w:rsidRDefault="00297C01" w:rsidP="00297C01">
      <w:pPr>
        <w:widowControl/>
        <w:jc w:val="left"/>
      </w:pPr>
    </w:p>
    <w:sectPr w:rsidR="00297C01" w:rsidRPr="00B97BF8" w:rsidSect="00FA2592">
      <w:headerReference w:type="default" r:id="rId8"/>
      <w:footerReference w:type="even" r:id="rId9"/>
      <w:footerReference w:type="default" r:id="rId10"/>
      <w:pgSz w:w="11906" w:h="16838" w:code="9"/>
      <w:pgMar w:top="1134" w:right="828" w:bottom="669" w:left="1134" w:header="680" w:footer="170" w:gutter="0"/>
      <w:cols w:space="425"/>
      <w:docGrid w:type="linesAndChars" w:linePitch="32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90E4" w14:textId="77777777" w:rsidR="003F3120" w:rsidRDefault="003F3120">
      <w:r>
        <w:separator/>
      </w:r>
    </w:p>
  </w:endnote>
  <w:endnote w:type="continuationSeparator" w:id="0">
    <w:p w14:paraId="72FF9661" w14:textId="77777777" w:rsidR="003F3120" w:rsidRDefault="003F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92B2" w14:textId="77777777"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410930E" w14:textId="77777777" w:rsidR="00366169" w:rsidRDefault="003661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1C60" w14:textId="1FFDFA2E" w:rsidR="00E225AF" w:rsidRPr="00E225AF" w:rsidRDefault="00E225AF">
    <w:pPr>
      <w:pStyle w:val="a6"/>
      <w:jc w:val="center"/>
      <w:rPr>
        <w:rFonts w:ascii="ＭＳ ゴシック" w:eastAsia="ＭＳ ゴシック" w:hAnsi="ＭＳ ゴシック"/>
        <w:sz w:val="22"/>
        <w:szCs w:val="22"/>
      </w:rPr>
    </w:pPr>
    <w:r w:rsidRPr="00E225AF">
      <w:rPr>
        <w:rFonts w:ascii="ＭＳ ゴシック" w:eastAsia="ＭＳ ゴシック" w:hAnsi="ＭＳ ゴシック" w:hint="eastAsia"/>
        <w:sz w:val="22"/>
        <w:szCs w:val="22"/>
      </w:rPr>
      <w:t>58</w:t>
    </w:r>
  </w:p>
  <w:p w14:paraId="2E4B2613" w14:textId="77777777" w:rsidR="00E225AF" w:rsidRDefault="00E225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3D41" w14:textId="77777777" w:rsidR="003F3120" w:rsidRDefault="003F3120">
      <w:r>
        <w:separator/>
      </w:r>
    </w:p>
  </w:footnote>
  <w:footnote w:type="continuationSeparator" w:id="0">
    <w:p w14:paraId="2A70FC17" w14:textId="77777777" w:rsidR="003F3120" w:rsidRDefault="003F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C88C" w14:textId="73CF678E" w:rsidR="00366169" w:rsidRPr="00FA2592" w:rsidRDefault="00FA2592" w:rsidP="00FA2592">
    <w:pPr>
      <w:pStyle w:val="a5"/>
      <w:jc w:val="left"/>
      <w:rPr>
        <w:sz w:val="21"/>
      </w:rPr>
    </w:pPr>
    <w:r w:rsidRPr="00FA2592">
      <w:rPr>
        <w:rFonts w:hint="eastAsia"/>
        <w:sz w:val="21"/>
      </w:rPr>
      <w:t>（</w:t>
    </w:r>
    <w:r w:rsidR="00B7614C" w:rsidRPr="00FB2607">
      <w:rPr>
        <w:rFonts w:hint="eastAsia"/>
        <w:sz w:val="21"/>
      </w:rPr>
      <w:t>参考</w:t>
    </w:r>
    <w:r w:rsidRPr="00FA2592">
      <w:rPr>
        <w:rFonts w:hint="eastAsia"/>
        <w:sz w:val="21"/>
      </w:rPr>
      <w:t>様式－総</w:t>
    </w:r>
    <w:r w:rsidR="00657DDA">
      <w:rPr>
        <w:rFonts w:hint="eastAsia"/>
        <w:sz w:val="21"/>
      </w:rPr>
      <w:t>１</w:t>
    </w:r>
    <w:r w:rsidR="0043636F" w:rsidRPr="00202148">
      <w:rPr>
        <w:rFonts w:hint="eastAsia"/>
        <w:sz w:val="21"/>
      </w:rPr>
      <w:t>１</w:t>
    </w:r>
    <w:r w:rsidRPr="00FA2592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0368827">
    <w:abstractNumId w:val="25"/>
  </w:num>
  <w:num w:numId="2" w16cid:durableId="2006123777">
    <w:abstractNumId w:val="21"/>
  </w:num>
  <w:num w:numId="3" w16cid:durableId="1748456215">
    <w:abstractNumId w:val="9"/>
  </w:num>
  <w:num w:numId="4" w16cid:durableId="826751390">
    <w:abstractNumId w:val="38"/>
  </w:num>
  <w:num w:numId="5" w16cid:durableId="916940128">
    <w:abstractNumId w:val="7"/>
  </w:num>
  <w:num w:numId="6" w16cid:durableId="1024481826">
    <w:abstractNumId w:val="2"/>
  </w:num>
  <w:num w:numId="7" w16cid:durableId="186599872">
    <w:abstractNumId w:val="4"/>
  </w:num>
  <w:num w:numId="8" w16cid:durableId="1815024962">
    <w:abstractNumId w:val="11"/>
  </w:num>
  <w:num w:numId="9" w16cid:durableId="2090611701">
    <w:abstractNumId w:val="30"/>
  </w:num>
  <w:num w:numId="10" w16cid:durableId="201791743">
    <w:abstractNumId w:val="17"/>
  </w:num>
  <w:num w:numId="11" w16cid:durableId="1592080010">
    <w:abstractNumId w:val="39"/>
  </w:num>
  <w:num w:numId="12" w16cid:durableId="1765415976">
    <w:abstractNumId w:val="5"/>
  </w:num>
  <w:num w:numId="13" w16cid:durableId="1046680524">
    <w:abstractNumId w:val="33"/>
  </w:num>
  <w:num w:numId="14" w16cid:durableId="459961814">
    <w:abstractNumId w:val="18"/>
  </w:num>
  <w:num w:numId="15" w16cid:durableId="1524592771">
    <w:abstractNumId w:val="27"/>
  </w:num>
  <w:num w:numId="16" w16cid:durableId="1112362538">
    <w:abstractNumId w:val="35"/>
  </w:num>
  <w:num w:numId="17" w16cid:durableId="503908118">
    <w:abstractNumId w:val="10"/>
  </w:num>
  <w:num w:numId="18" w16cid:durableId="888305917">
    <w:abstractNumId w:val="37"/>
  </w:num>
  <w:num w:numId="19" w16cid:durableId="1722905198">
    <w:abstractNumId w:val="32"/>
  </w:num>
  <w:num w:numId="20" w16cid:durableId="2006664559">
    <w:abstractNumId w:val="31"/>
  </w:num>
  <w:num w:numId="21" w16cid:durableId="445198172">
    <w:abstractNumId w:val="13"/>
  </w:num>
  <w:num w:numId="22" w16cid:durableId="1414205300">
    <w:abstractNumId w:val="28"/>
  </w:num>
  <w:num w:numId="23" w16cid:durableId="565183802">
    <w:abstractNumId w:val="19"/>
  </w:num>
  <w:num w:numId="24" w16cid:durableId="438179766">
    <w:abstractNumId w:val="0"/>
  </w:num>
  <w:num w:numId="25" w16cid:durableId="872038300">
    <w:abstractNumId w:val="6"/>
  </w:num>
  <w:num w:numId="26" w16cid:durableId="1118178623">
    <w:abstractNumId w:val="40"/>
  </w:num>
  <w:num w:numId="27" w16cid:durableId="315112309">
    <w:abstractNumId w:val="1"/>
  </w:num>
  <w:num w:numId="28" w16cid:durableId="1407605054">
    <w:abstractNumId w:val="12"/>
  </w:num>
  <w:num w:numId="29" w16cid:durableId="762997228">
    <w:abstractNumId w:val="34"/>
  </w:num>
  <w:num w:numId="30" w16cid:durableId="407928168">
    <w:abstractNumId w:val="29"/>
  </w:num>
  <w:num w:numId="31" w16cid:durableId="1743210340">
    <w:abstractNumId w:val="26"/>
  </w:num>
  <w:num w:numId="32" w16cid:durableId="1282304657">
    <w:abstractNumId w:val="24"/>
  </w:num>
  <w:num w:numId="33" w16cid:durableId="1572691499">
    <w:abstractNumId w:val="8"/>
  </w:num>
  <w:num w:numId="34" w16cid:durableId="10698884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337266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3569649">
    <w:abstractNumId w:val="36"/>
  </w:num>
  <w:num w:numId="37" w16cid:durableId="2095393742">
    <w:abstractNumId w:val="3"/>
  </w:num>
  <w:num w:numId="38" w16cid:durableId="17397719">
    <w:abstractNumId w:val="14"/>
  </w:num>
  <w:num w:numId="39" w16cid:durableId="485708897">
    <w:abstractNumId w:val="23"/>
  </w:num>
  <w:num w:numId="40" w16cid:durableId="1868518917">
    <w:abstractNumId w:val="20"/>
  </w:num>
  <w:num w:numId="41" w16cid:durableId="1414401280">
    <w:abstractNumId w:val="22"/>
  </w:num>
  <w:num w:numId="42" w16cid:durableId="19884390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60"/>
  <w:displayHorizontalDrawingGridEvery w:val="0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27FD"/>
    <w:rsid w:val="00045FB5"/>
    <w:rsid w:val="0004701B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7910"/>
    <w:rsid w:val="000E03FF"/>
    <w:rsid w:val="000E0810"/>
    <w:rsid w:val="000F4439"/>
    <w:rsid w:val="000F44B9"/>
    <w:rsid w:val="0010166F"/>
    <w:rsid w:val="001058E2"/>
    <w:rsid w:val="00106416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DF8"/>
    <w:rsid w:val="0019313A"/>
    <w:rsid w:val="00195D4E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7EB9"/>
    <w:rsid w:val="00202148"/>
    <w:rsid w:val="00202741"/>
    <w:rsid w:val="00204F0E"/>
    <w:rsid w:val="00206145"/>
    <w:rsid w:val="00210CAB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79F6"/>
    <w:rsid w:val="00310386"/>
    <w:rsid w:val="00313184"/>
    <w:rsid w:val="00313F94"/>
    <w:rsid w:val="00314468"/>
    <w:rsid w:val="00316CF5"/>
    <w:rsid w:val="00317182"/>
    <w:rsid w:val="003201E0"/>
    <w:rsid w:val="003232D3"/>
    <w:rsid w:val="00324C40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1C94"/>
    <w:rsid w:val="003C3AFD"/>
    <w:rsid w:val="003C4EB4"/>
    <w:rsid w:val="003C72DC"/>
    <w:rsid w:val="003C73B2"/>
    <w:rsid w:val="003D5D12"/>
    <w:rsid w:val="003D67A7"/>
    <w:rsid w:val="003D7B52"/>
    <w:rsid w:val="003E04F6"/>
    <w:rsid w:val="003E401D"/>
    <w:rsid w:val="003E47E6"/>
    <w:rsid w:val="003E4FFB"/>
    <w:rsid w:val="003E6F74"/>
    <w:rsid w:val="003F0422"/>
    <w:rsid w:val="003F1E33"/>
    <w:rsid w:val="003F3120"/>
    <w:rsid w:val="003F3615"/>
    <w:rsid w:val="003F4D7D"/>
    <w:rsid w:val="003F760F"/>
    <w:rsid w:val="004018CE"/>
    <w:rsid w:val="00403C60"/>
    <w:rsid w:val="0040585F"/>
    <w:rsid w:val="00406096"/>
    <w:rsid w:val="00406C6B"/>
    <w:rsid w:val="004107FD"/>
    <w:rsid w:val="00411A7F"/>
    <w:rsid w:val="00416250"/>
    <w:rsid w:val="0042184F"/>
    <w:rsid w:val="004230AA"/>
    <w:rsid w:val="004250AF"/>
    <w:rsid w:val="00426B40"/>
    <w:rsid w:val="0043636F"/>
    <w:rsid w:val="0043676F"/>
    <w:rsid w:val="00446C20"/>
    <w:rsid w:val="00450ABB"/>
    <w:rsid w:val="00451746"/>
    <w:rsid w:val="0045413E"/>
    <w:rsid w:val="00454BEC"/>
    <w:rsid w:val="00455703"/>
    <w:rsid w:val="004560B4"/>
    <w:rsid w:val="00457A6E"/>
    <w:rsid w:val="00463DF9"/>
    <w:rsid w:val="004646B6"/>
    <w:rsid w:val="004655B7"/>
    <w:rsid w:val="00466AF6"/>
    <w:rsid w:val="0047039A"/>
    <w:rsid w:val="00473730"/>
    <w:rsid w:val="004750F6"/>
    <w:rsid w:val="004804F5"/>
    <w:rsid w:val="004849A4"/>
    <w:rsid w:val="004858CA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431E"/>
    <w:rsid w:val="00527FD8"/>
    <w:rsid w:val="00532D92"/>
    <w:rsid w:val="005357EE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607C"/>
    <w:rsid w:val="005D62CC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57DD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4D77"/>
    <w:rsid w:val="00686BA4"/>
    <w:rsid w:val="0068735F"/>
    <w:rsid w:val="006901D0"/>
    <w:rsid w:val="0069442B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69E8"/>
    <w:rsid w:val="006D6F2F"/>
    <w:rsid w:val="006D7FA3"/>
    <w:rsid w:val="006E001C"/>
    <w:rsid w:val="006E2E08"/>
    <w:rsid w:val="006E4891"/>
    <w:rsid w:val="006E6ACF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11D0D"/>
    <w:rsid w:val="007121C9"/>
    <w:rsid w:val="00712BF1"/>
    <w:rsid w:val="00713D8B"/>
    <w:rsid w:val="00715DB3"/>
    <w:rsid w:val="0071667D"/>
    <w:rsid w:val="00721C3C"/>
    <w:rsid w:val="007261DA"/>
    <w:rsid w:val="00735534"/>
    <w:rsid w:val="00743E28"/>
    <w:rsid w:val="00743E74"/>
    <w:rsid w:val="00760541"/>
    <w:rsid w:val="00763DEB"/>
    <w:rsid w:val="00765238"/>
    <w:rsid w:val="00765D06"/>
    <w:rsid w:val="00765F9E"/>
    <w:rsid w:val="00767603"/>
    <w:rsid w:val="0077457D"/>
    <w:rsid w:val="007832AA"/>
    <w:rsid w:val="00786319"/>
    <w:rsid w:val="00786E69"/>
    <w:rsid w:val="00787261"/>
    <w:rsid w:val="00787715"/>
    <w:rsid w:val="00787ABC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EB7"/>
    <w:rsid w:val="007E4607"/>
    <w:rsid w:val="007E4755"/>
    <w:rsid w:val="007E58AB"/>
    <w:rsid w:val="007E7AAA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37E4"/>
    <w:rsid w:val="0080536E"/>
    <w:rsid w:val="00805EB8"/>
    <w:rsid w:val="008061CB"/>
    <w:rsid w:val="0080643E"/>
    <w:rsid w:val="00815031"/>
    <w:rsid w:val="008157F0"/>
    <w:rsid w:val="00817D2E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2B11"/>
    <w:rsid w:val="008A2C30"/>
    <w:rsid w:val="008A6F29"/>
    <w:rsid w:val="008A77C4"/>
    <w:rsid w:val="008B3ED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97E"/>
    <w:rsid w:val="009D5692"/>
    <w:rsid w:val="009D6E7B"/>
    <w:rsid w:val="009D7F09"/>
    <w:rsid w:val="009E724E"/>
    <w:rsid w:val="009F5FE0"/>
    <w:rsid w:val="009F6219"/>
    <w:rsid w:val="009F6596"/>
    <w:rsid w:val="009F67BA"/>
    <w:rsid w:val="009F770D"/>
    <w:rsid w:val="00A046BA"/>
    <w:rsid w:val="00A05099"/>
    <w:rsid w:val="00A07706"/>
    <w:rsid w:val="00A077A7"/>
    <w:rsid w:val="00A11697"/>
    <w:rsid w:val="00A20B23"/>
    <w:rsid w:val="00A233CD"/>
    <w:rsid w:val="00A24B36"/>
    <w:rsid w:val="00A250CF"/>
    <w:rsid w:val="00A2619A"/>
    <w:rsid w:val="00A266D7"/>
    <w:rsid w:val="00A30832"/>
    <w:rsid w:val="00A33428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6403E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1655"/>
    <w:rsid w:val="00B01C95"/>
    <w:rsid w:val="00B01F6D"/>
    <w:rsid w:val="00B07655"/>
    <w:rsid w:val="00B11491"/>
    <w:rsid w:val="00B12FE8"/>
    <w:rsid w:val="00B215FA"/>
    <w:rsid w:val="00B21CA0"/>
    <w:rsid w:val="00B227BC"/>
    <w:rsid w:val="00B25AF7"/>
    <w:rsid w:val="00B3098B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3E68"/>
    <w:rsid w:val="00B6414C"/>
    <w:rsid w:val="00B66AD8"/>
    <w:rsid w:val="00B73587"/>
    <w:rsid w:val="00B74481"/>
    <w:rsid w:val="00B747F2"/>
    <w:rsid w:val="00B7614C"/>
    <w:rsid w:val="00B81B27"/>
    <w:rsid w:val="00B84140"/>
    <w:rsid w:val="00B84C97"/>
    <w:rsid w:val="00B84EBF"/>
    <w:rsid w:val="00B905B0"/>
    <w:rsid w:val="00B91800"/>
    <w:rsid w:val="00B91F27"/>
    <w:rsid w:val="00B93D9E"/>
    <w:rsid w:val="00B97577"/>
    <w:rsid w:val="00B97BF8"/>
    <w:rsid w:val="00BA2567"/>
    <w:rsid w:val="00BA62B5"/>
    <w:rsid w:val="00BA64A1"/>
    <w:rsid w:val="00BA7D26"/>
    <w:rsid w:val="00BB1952"/>
    <w:rsid w:val="00BB488D"/>
    <w:rsid w:val="00BB7DFA"/>
    <w:rsid w:val="00BC10DA"/>
    <w:rsid w:val="00BC179A"/>
    <w:rsid w:val="00BC54AA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4B5B"/>
    <w:rsid w:val="00C5768F"/>
    <w:rsid w:val="00C60E9B"/>
    <w:rsid w:val="00C6550A"/>
    <w:rsid w:val="00C7028A"/>
    <w:rsid w:val="00C704BF"/>
    <w:rsid w:val="00C71D1E"/>
    <w:rsid w:val="00C73319"/>
    <w:rsid w:val="00C75B0C"/>
    <w:rsid w:val="00C81C58"/>
    <w:rsid w:val="00C83AB1"/>
    <w:rsid w:val="00C911E5"/>
    <w:rsid w:val="00C93C22"/>
    <w:rsid w:val="00C94ED0"/>
    <w:rsid w:val="00CA180A"/>
    <w:rsid w:val="00CA2EE7"/>
    <w:rsid w:val="00CA3435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752C"/>
    <w:rsid w:val="00D2038D"/>
    <w:rsid w:val="00D207E6"/>
    <w:rsid w:val="00D208A8"/>
    <w:rsid w:val="00D20A09"/>
    <w:rsid w:val="00D269FD"/>
    <w:rsid w:val="00D327B5"/>
    <w:rsid w:val="00D404AE"/>
    <w:rsid w:val="00D42A00"/>
    <w:rsid w:val="00D45586"/>
    <w:rsid w:val="00D52717"/>
    <w:rsid w:val="00D52DCA"/>
    <w:rsid w:val="00D57637"/>
    <w:rsid w:val="00D60CC8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5AF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348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50C1D"/>
    <w:rsid w:val="00F527AE"/>
    <w:rsid w:val="00F5504A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2592"/>
    <w:rsid w:val="00FA6EB9"/>
    <w:rsid w:val="00FB200C"/>
    <w:rsid w:val="00FB2607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AC98F"/>
  <w15:docId w15:val="{4B412213-25B4-4D0F-ACD5-C194E195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1">
    <w:name w:val="未解決のメンション1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17C1-16F2-42DB-9910-8A296DD7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総-9)清掃活動参加確認書</vt:lpstr>
      <vt:lpstr>［一般・単体用］</vt:lpstr>
    </vt:vector>
  </TitlesOfParts>
  <Company/>
  <LinksUpToDate>false</LinksUpToDate>
  <CharactersWithSpaces>378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掃活動参加確認書</dc:title>
  <dc:creator>技術管理課</dc:creator>
  <cp:lastModifiedBy>村上 大輔</cp:lastModifiedBy>
  <cp:revision>8</cp:revision>
  <cp:lastPrinted>2026-06-02T02:11:00Z</cp:lastPrinted>
  <dcterms:created xsi:type="dcterms:W3CDTF">2025-04-22T02:41:00Z</dcterms:created>
  <dcterms:modified xsi:type="dcterms:W3CDTF">2026-06-02T02:12:00Z</dcterms:modified>
</cp:coreProperties>
</file>